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368"/>
        <w:gridCol w:w="1219"/>
        <w:gridCol w:w="1219"/>
        <w:gridCol w:w="1219"/>
        <w:gridCol w:w="1219"/>
      </w:tblGrid>
      <w:tr w:rsidR="00B75210" w:rsidRPr="00D3231E" w14:paraId="6333E1D3" w14:textId="77777777" w:rsidTr="002A50C8">
        <w:trPr>
          <w:trHeight w:val="435"/>
          <w:tblHeader/>
          <w:tblCellSpacing w:w="0" w:type="dxa"/>
        </w:trPr>
        <w:tc>
          <w:tcPr>
            <w:tcW w:w="10201" w:type="dxa"/>
            <w:gridSpan w:val="7"/>
            <w:shd w:val="clear" w:color="auto" w:fill="CCCCCC"/>
            <w:vAlign w:val="center"/>
          </w:tcPr>
          <w:p w14:paraId="2F802C65" w14:textId="40A8E56C" w:rsidR="00B75210" w:rsidRPr="00D3231E" w:rsidRDefault="00B75210" w:rsidP="00A8494F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="004242FB">
              <w:rPr>
                <w:rFonts w:ascii="Calibri" w:hAnsi="Calibri" w:cs="Calibri"/>
                <w:b/>
                <w:bCs/>
                <w:i/>
                <w:iCs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 Φοιτητή</w:t>
            </w:r>
          </w:p>
        </w:tc>
      </w:tr>
      <w:tr w:rsidR="004242FB" w:rsidRPr="00D3231E" w14:paraId="7EA05E33" w14:textId="77777777" w:rsidTr="002A50C8">
        <w:trPr>
          <w:trHeight w:val="435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79AB5BDF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3DF0715F" w14:textId="315FA11F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Εξαιρετικά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C3A30FD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6F762DD4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23C908A4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725D4155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4242FB" w:rsidRPr="00D3231E" w14:paraId="05EA9686" w14:textId="77777777" w:rsidTr="002A50C8">
        <w:trPr>
          <w:trHeight w:val="291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694AC256" w14:textId="77777777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740E4829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2F354D0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2C099C96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07C8E4FC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1055DC1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637A6CA7" w14:textId="77777777" w:rsidTr="002A50C8">
        <w:trPr>
          <w:trHeight w:val="523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139D4B41" w14:textId="77777777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145CB569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3A84AD8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2A4C282C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6ADE272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17D50DAD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5ED66460" w14:textId="77777777" w:rsidTr="002A50C8">
        <w:trPr>
          <w:trHeight w:val="435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6AA73575" w14:textId="77777777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2BBAADD6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33ABA689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5B20ADA9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0FB308B6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261D933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11255BAA" w14:textId="77777777" w:rsidTr="002A50C8">
        <w:trPr>
          <w:trHeight w:val="435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61D59176" w14:textId="77777777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593A4CDC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2CA36A77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14382934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9917ECA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DB9EF7C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65FB9F99" w14:textId="77777777" w:rsidTr="002A50C8">
        <w:trPr>
          <w:trHeight w:val="360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613A46B9" w14:textId="77777777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13B8095E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164C0CAE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7E8F2528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54916757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9365F87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18A34CF1" w14:textId="77777777" w:rsidTr="002A50C8">
        <w:trPr>
          <w:trHeight w:val="435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01269D75" w14:textId="3CB4F7C1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ο ζήλο που επέδειξε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4173420F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7DBA07E6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64CDEEAD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B4A40E2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7AA7F65D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281FF164" w14:textId="77777777" w:rsidTr="002A50C8">
        <w:trPr>
          <w:trHeight w:val="431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4BCB7678" w14:textId="05918A9F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ην επιμέλεια στην εργασία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578CA6EB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9EC7098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0EA84E4A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9D022E7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70D7F6B2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5FBCA8DB" w14:textId="77777777" w:rsidTr="002A50C8">
        <w:trPr>
          <w:trHeight w:val="435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6C7C645D" w14:textId="3B7FB1A1" w:rsidR="004242FB" w:rsidRPr="00D3231E" w:rsidRDefault="004242FB" w:rsidP="004242FB">
            <w:pPr>
              <w:spacing w:after="0" w:line="360" w:lineRule="auto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ην τήρηση του ωραρίου</w:t>
            </w:r>
          </w:p>
        </w:tc>
        <w:tc>
          <w:tcPr>
            <w:tcW w:w="1219" w:type="dxa"/>
            <w:gridSpan w:val="2"/>
            <w:shd w:val="clear" w:color="auto" w:fill="FFFFFF"/>
            <w:vAlign w:val="center"/>
            <w:hideMark/>
          </w:tcPr>
          <w:p w14:paraId="7B233838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1130C70A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17508681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0744BB5D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72D4909C" w14:textId="77777777" w:rsidR="004242FB" w:rsidRPr="00D3231E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0F428A73" w14:textId="77777777" w:rsidTr="002A50C8">
        <w:trPr>
          <w:trHeight w:val="465"/>
          <w:tblCellSpacing w:w="0" w:type="dxa"/>
        </w:trPr>
        <w:tc>
          <w:tcPr>
            <w:tcW w:w="10201" w:type="dxa"/>
            <w:gridSpan w:val="7"/>
            <w:shd w:val="clear" w:color="auto" w:fill="CCCCCC"/>
            <w:vAlign w:val="center"/>
          </w:tcPr>
          <w:p w14:paraId="63A6C0E2" w14:textId="77777777" w:rsidR="004242FB" w:rsidRPr="00D3231E" w:rsidRDefault="004242FB" w:rsidP="00424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4242FB" w:rsidRPr="00D3231E" w14:paraId="7B50D116" w14:textId="77777777" w:rsidTr="002A50C8">
        <w:trPr>
          <w:trHeight w:val="2949"/>
          <w:tblCellSpacing w:w="0" w:type="dxa"/>
        </w:trPr>
        <w:tc>
          <w:tcPr>
            <w:tcW w:w="10201" w:type="dxa"/>
            <w:gridSpan w:val="7"/>
            <w:shd w:val="clear" w:color="auto" w:fill="FFFFFF"/>
          </w:tcPr>
          <w:p w14:paraId="06C62A48" w14:textId="77777777" w:rsidR="004242FB" w:rsidRPr="00D3231E" w:rsidRDefault="004242FB" w:rsidP="00424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36455ED3" w14:textId="77777777" w:rsidTr="002A50C8">
        <w:trPr>
          <w:trHeight w:val="540"/>
          <w:tblCellSpacing w:w="0" w:type="dxa"/>
        </w:trPr>
        <w:tc>
          <w:tcPr>
            <w:tcW w:w="4106" w:type="dxa"/>
            <w:shd w:val="clear" w:color="auto" w:fill="CCCCCC"/>
            <w:vAlign w:val="center"/>
            <w:hideMark/>
          </w:tcPr>
          <w:p w14:paraId="66723D63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4242FB">
              <w:rPr>
                <w:rFonts w:ascii="Calibri" w:hAnsi="Calibri" w:cs="Calibri"/>
                <w:b/>
                <w:bCs/>
              </w:rPr>
              <w:t>Ονοματεπώνυμο Επόπτη από το Φορέα Υποδοχής Πρακτικής Άσκησης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47A9FDAB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4" w:type="dxa"/>
            <w:gridSpan w:val="5"/>
            <w:shd w:val="clear" w:color="auto" w:fill="CCCCCC"/>
            <w:vAlign w:val="center"/>
            <w:hideMark/>
          </w:tcPr>
          <w:p w14:paraId="5F7568E1" w14:textId="69CDB14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4242FB">
              <w:rPr>
                <w:rFonts w:ascii="Calibri" w:hAnsi="Calibri" w:cs="Calibri"/>
                <w:b/>
                <w:bCs/>
              </w:rPr>
              <w:t>Υπογραφή-Ημερομηνία</w:t>
            </w:r>
          </w:p>
        </w:tc>
      </w:tr>
      <w:tr w:rsidR="004242FB" w:rsidRPr="00D3231E" w14:paraId="0277E05C" w14:textId="77777777" w:rsidTr="002A50C8">
        <w:trPr>
          <w:trHeight w:val="525"/>
          <w:tblCellSpacing w:w="0" w:type="dxa"/>
        </w:trPr>
        <w:tc>
          <w:tcPr>
            <w:tcW w:w="4106" w:type="dxa"/>
            <w:shd w:val="clear" w:color="auto" w:fill="FFFFFF"/>
            <w:vAlign w:val="center"/>
            <w:hideMark/>
          </w:tcPr>
          <w:p w14:paraId="1E538B63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6171A6D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4" w:type="dxa"/>
            <w:gridSpan w:val="5"/>
            <w:shd w:val="clear" w:color="auto" w:fill="FFFFFF"/>
            <w:vAlign w:val="center"/>
            <w:hideMark/>
          </w:tcPr>
          <w:p w14:paraId="3F5D89AF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42FB" w:rsidRPr="00D3231E" w14:paraId="6414B786" w14:textId="77777777" w:rsidTr="002A50C8">
        <w:trPr>
          <w:trHeight w:val="525"/>
          <w:tblCellSpacing w:w="0" w:type="dxa"/>
        </w:trPr>
        <w:tc>
          <w:tcPr>
            <w:tcW w:w="4106" w:type="dxa"/>
            <w:shd w:val="clear" w:color="auto" w:fill="BFBFBF"/>
            <w:vAlign w:val="center"/>
            <w:hideMark/>
          </w:tcPr>
          <w:p w14:paraId="4BE6DE79" w14:textId="19F6665F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4242FB">
              <w:rPr>
                <w:rFonts w:ascii="Calibri" w:hAnsi="Calibri" w:cs="Calibri"/>
                <w:b/>
                <w:bCs/>
              </w:rPr>
              <w:t>Ιδιότητα Επόπτη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2F19283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4" w:type="dxa"/>
            <w:gridSpan w:val="5"/>
            <w:shd w:val="clear" w:color="auto" w:fill="BFBFBF"/>
            <w:vAlign w:val="center"/>
            <w:hideMark/>
          </w:tcPr>
          <w:p w14:paraId="508A48B9" w14:textId="71D1FC30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242FB">
              <w:rPr>
                <w:rFonts w:ascii="Calibri" w:hAnsi="Calibri" w:cs="Calibri"/>
                <w:b/>
                <w:bCs/>
              </w:rPr>
              <w:t>Σφραγίδα του Φορέα Υποδοχής Πρακτικής Άσκησης</w:t>
            </w:r>
          </w:p>
        </w:tc>
      </w:tr>
      <w:tr w:rsidR="004242FB" w:rsidRPr="00D3231E" w14:paraId="7C7B4D26" w14:textId="77777777" w:rsidTr="002A50C8">
        <w:trPr>
          <w:trHeight w:val="879"/>
          <w:tblCellSpacing w:w="0" w:type="dxa"/>
        </w:trPr>
        <w:tc>
          <w:tcPr>
            <w:tcW w:w="4106" w:type="dxa"/>
            <w:shd w:val="clear" w:color="auto" w:fill="FFFFFF" w:themeFill="background1"/>
            <w:vAlign w:val="center"/>
          </w:tcPr>
          <w:p w14:paraId="09D1731D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39D46F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4" w:type="dxa"/>
            <w:gridSpan w:val="5"/>
            <w:shd w:val="clear" w:color="auto" w:fill="FFFFFF" w:themeFill="background1"/>
            <w:vAlign w:val="center"/>
          </w:tcPr>
          <w:p w14:paraId="1C97894F" w14:textId="77777777" w:rsidR="004242FB" w:rsidRPr="004242FB" w:rsidRDefault="004242FB" w:rsidP="004242F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C7F040C" w14:textId="79A2578E" w:rsidR="00FD2E5D" w:rsidRDefault="00FD2E5D" w:rsidP="0074011F"/>
    <w:sectPr w:rsidR="00FD2E5D" w:rsidSect="00B82E81">
      <w:headerReference w:type="default" r:id="rId8"/>
      <w:headerReference w:type="firs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F43A" w14:textId="77777777" w:rsidR="00B82E81" w:rsidRDefault="00B82E81" w:rsidP="00D558D7">
      <w:pPr>
        <w:spacing w:after="0" w:line="240" w:lineRule="auto"/>
      </w:pPr>
      <w:r>
        <w:separator/>
      </w:r>
    </w:p>
  </w:endnote>
  <w:endnote w:type="continuationSeparator" w:id="0">
    <w:p w14:paraId="3E5EBEEF" w14:textId="77777777" w:rsidR="00B82E81" w:rsidRDefault="00B82E81" w:rsidP="00D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3B95" w14:textId="77777777" w:rsidR="00B82E81" w:rsidRDefault="00B82E81" w:rsidP="00D558D7">
      <w:pPr>
        <w:spacing w:after="0" w:line="240" w:lineRule="auto"/>
      </w:pPr>
      <w:r>
        <w:separator/>
      </w:r>
    </w:p>
  </w:footnote>
  <w:footnote w:type="continuationSeparator" w:id="0">
    <w:p w14:paraId="7876E2D9" w14:textId="77777777" w:rsidR="00B82E81" w:rsidRDefault="00B82E81" w:rsidP="00D5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26"/>
    </w:tblGrid>
    <w:tr w:rsidR="0074011F" w14:paraId="514FBCA0" w14:textId="77777777" w:rsidTr="00A8494F">
      <w:tc>
        <w:tcPr>
          <w:tcW w:w="1980" w:type="dxa"/>
          <w:vAlign w:val="center"/>
        </w:tcPr>
        <w:p w14:paraId="7A6669F7" w14:textId="77777777" w:rsidR="0074011F" w:rsidRDefault="0074011F" w:rsidP="0074011F">
          <w:pPr>
            <w:pStyle w:val="a5"/>
          </w:pPr>
          <w:r w:rsidRPr="00C9471C">
            <w:rPr>
              <w:noProof/>
            </w:rPr>
            <w:drawing>
              <wp:inline distT="0" distB="0" distL="0" distR="0" wp14:anchorId="6BF70E1C" wp14:editId="7FE54320">
                <wp:extent cx="1028700" cy="1028700"/>
                <wp:effectExtent l="0" t="0" r="0" b="0"/>
                <wp:docPr id="1302473192" name="Εικόνα 1" descr="Εικόνα που περιέχει clipart, θηλαστικό, γραφικά, γραμματοσειρ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473192" name="Εικόνα 1" descr="Εικόνα που περιέχει clipart, θηλαστικό, γραφικά, γραμματοσειρ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vAlign w:val="center"/>
        </w:tcPr>
        <w:p w14:paraId="45FC1142" w14:textId="77777777" w:rsidR="0074011F" w:rsidRDefault="0074011F" w:rsidP="0074011F">
          <w:pPr>
            <w:pStyle w:val="a5"/>
            <w:jc w:val="center"/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722EEA5D" w14:textId="77777777" w:rsidR="0074011F" w:rsidRDefault="0074011F" w:rsidP="0074011F">
          <w:pPr>
            <w:pStyle w:val="a5"/>
            <w:jc w:val="center"/>
            <w:rPr>
              <w:color w:val="17365D"/>
              <w:sz w:val="32"/>
              <w:szCs w:val="32"/>
            </w:rPr>
          </w:pPr>
          <w:r>
            <w:rPr>
              <w:color w:val="17365D"/>
              <w:sz w:val="32"/>
              <w:szCs w:val="32"/>
            </w:rPr>
            <w:t>ΣΧΟΛΗ ΕΠΙΣΤΗΜΩΝ ΥΓΕΙΑΣ ΚΑΙ ΠΡΟΝΟΙΑΣ</w:t>
          </w:r>
        </w:p>
        <w:p w14:paraId="0CE1E661" w14:textId="77777777" w:rsidR="0074011F" w:rsidRDefault="0074011F" w:rsidP="0074011F">
          <w:pPr>
            <w:pStyle w:val="a5"/>
            <w:jc w:val="center"/>
          </w:pPr>
          <w:r>
            <w:rPr>
              <w:color w:val="17365D"/>
              <w:sz w:val="32"/>
              <w:szCs w:val="32"/>
            </w:rPr>
            <w:t>ΤΜΗΜΑ ΒΙΟΪΑΤΡΙΚΩΝ ΕΠΙΣΤΗΜΩΝ</w:t>
          </w:r>
        </w:p>
      </w:tc>
    </w:tr>
  </w:tbl>
  <w:p w14:paraId="7B043876" w14:textId="77777777" w:rsidR="0074011F" w:rsidRPr="00313106" w:rsidRDefault="0074011F" w:rsidP="0074011F">
    <w:pPr>
      <w:pStyle w:val="a5"/>
      <w:rPr>
        <w:sz w:val="16"/>
        <w:szCs w:val="16"/>
      </w:rPr>
    </w:pPr>
    <w:r>
      <w:rPr>
        <w:rFonts w:ascii="Times New Roman" w:eastAsia="Times New Roman" w:hAnsi="Times New Roman" w:cs="Times New Roman"/>
        <w:b/>
        <w:bCs/>
        <w:noProof/>
        <w:sz w:val="32"/>
        <w:szCs w:val="24"/>
        <w:lang w:eastAsia="el-GR"/>
      </w:rPr>
      <w:pict w14:anchorId="033A9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1027" type="#_x0000_t75" style="position:absolute;margin-left:0;margin-top:0;width:503.9pt;height:503.9pt;z-index:-251657216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26"/>
    </w:tblGrid>
    <w:tr w:rsidR="00FD2E5D" w14:paraId="7D3E4EE0" w14:textId="77777777" w:rsidTr="00A8494F">
      <w:tc>
        <w:tcPr>
          <w:tcW w:w="1980" w:type="dxa"/>
          <w:vAlign w:val="center"/>
        </w:tcPr>
        <w:p w14:paraId="445D8638" w14:textId="77777777" w:rsidR="00FD2E5D" w:rsidRDefault="00FD2E5D" w:rsidP="00FD2E5D">
          <w:pPr>
            <w:pStyle w:val="a5"/>
          </w:pPr>
          <w:r w:rsidRPr="00C9471C">
            <w:rPr>
              <w:noProof/>
            </w:rPr>
            <w:drawing>
              <wp:inline distT="0" distB="0" distL="0" distR="0" wp14:anchorId="5A64D90A" wp14:editId="69E74399">
                <wp:extent cx="1028700" cy="1028700"/>
                <wp:effectExtent l="0" t="0" r="0" b="0"/>
                <wp:docPr id="1754003426" name="Εικόνα 1" descr="Εικόνα που περιέχει clipart, θηλαστικό, γραφικά, γραμματοσειρ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473192" name="Εικόνα 1" descr="Εικόνα που περιέχει clipart, θηλαστικό, γραφικά, γραμματοσειρ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vAlign w:val="center"/>
        </w:tcPr>
        <w:p w14:paraId="52F2E5AA" w14:textId="77777777" w:rsidR="00FD2E5D" w:rsidRDefault="00FD2E5D" w:rsidP="00FD2E5D">
          <w:pPr>
            <w:pStyle w:val="a5"/>
            <w:jc w:val="center"/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4B6183FF" w14:textId="77777777" w:rsidR="00FD2E5D" w:rsidRDefault="00FD2E5D" w:rsidP="00FD2E5D">
          <w:pPr>
            <w:pStyle w:val="a5"/>
            <w:jc w:val="center"/>
            <w:rPr>
              <w:color w:val="17365D"/>
              <w:sz w:val="32"/>
              <w:szCs w:val="32"/>
            </w:rPr>
          </w:pPr>
          <w:r>
            <w:rPr>
              <w:color w:val="17365D"/>
              <w:sz w:val="32"/>
              <w:szCs w:val="32"/>
            </w:rPr>
            <w:t>ΣΧΟΛΗ ΕΠΙΣΤΗΜΩΝ ΥΓΕΙΑΣ ΚΑΙ ΠΡΟΝΟΙΑΣ</w:t>
          </w:r>
        </w:p>
        <w:p w14:paraId="7711B449" w14:textId="77777777" w:rsidR="00FD2E5D" w:rsidRDefault="00FD2E5D" w:rsidP="00FD2E5D">
          <w:pPr>
            <w:pStyle w:val="a5"/>
            <w:jc w:val="center"/>
          </w:pPr>
          <w:r>
            <w:rPr>
              <w:color w:val="17365D"/>
              <w:sz w:val="32"/>
              <w:szCs w:val="32"/>
            </w:rPr>
            <w:t>ΤΜΗΜΑ ΒΙΟΪΑΤΡΙΚΩΝ ΕΠΙΣΤΗΜΩΝ</w:t>
          </w:r>
        </w:p>
      </w:tc>
    </w:tr>
  </w:tbl>
  <w:p w14:paraId="3D5AE4E2" w14:textId="77777777" w:rsidR="00FD2E5D" w:rsidRDefault="00FD2E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B38"/>
    <w:multiLevelType w:val="hybridMultilevel"/>
    <w:tmpl w:val="E3364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8B7"/>
    <w:multiLevelType w:val="hybridMultilevel"/>
    <w:tmpl w:val="803051D4"/>
    <w:lvl w:ilvl="0" w:tplc="17C8C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7416">
    <w:abstractNumId w:val="0"/>
  </w:num>
  <w:num w:numId="2" w16cid:durableId="352805943">
    <w:abstractNumId w:val="1"/>
  </w:num>
  <w:num w:numId="3" w16cid:durableId="137214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D3"/>
    <w:rsid w:val="00110E23"/>
    <w:rsid w:val="0014183A"/>
    <w:rsid w:val="001459D8"/>
    <w:rsid w:val="00297E46"/>
    <w:rsid w:val="002A50C8"/>
    <w:rsid w:val="00313106"/>
    <w:rsid w:val="00395040"/>
    <w:rsid w:val="003B6316"/>
    <w:rsid w:val="003C06B2"/>
    <w:rsid w:val="00415305"/>
    <w:rsid w:val="004242FB"/>
    <w:rsid w:val="004359AE"/>
    <w:rsid w:val="0044342D"/>
    <w:rsid w:val="005056EA"/>
    <w:rsid w:val="0052446C"/>
    <w:rsid w:val="00582FB6"/>
    <w:rsid w:val="005D7EDB"/>
    <w:rsid w:val="005F55DA"/>
    <w:rsid w:val="00602F87"/>
    <w:rsid w:val="006B3195"/>
    <w:rsid w:val="0074011F"/>
    <w:rsid w:val="00763767"/>
    <w:rsid w:val="008546F5"/>
    <w:rsid w:val="00855E6D"/>
    <w:rsid w:val="00A318C9"/>
    <w:rsid w:val="00B75210"/>
    <w:rsid w:val="00B82E81"/>
    <w:rsid w:val="00BA6ED7"/>
    <w:rsid w:val="00BC37D3"/>
    <w:rsid w:val="00BF479F"/>
    <w:rsid w:val="00C379D8"/>
    <w:rsid w:val="00C60140"/>
    <w:rsid w:val="00D3255A"/>
    <w:rsid w:val="00D558D7"/>
    <w:rsid w:val="00DA37F5"/>
    <w:rsid w:val="00DD62FD"/>
    <w:rsid w:val="00DF3F9D"/>
    <w:rsid w:val="00DF7CB1"/>
    <w:rsid w:val="00E85F2D"/>
    <w:rsid w:val="00FB7520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AC8FF"/>
  <w15:chartTrackingRefBased/>
  <w15:docId w15:val="{2DC41118-B67A-4033-8EB1-1BE86C96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37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37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C37D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5">
    <w:name w:val="header"/>
    <w:basedOn w:val="a"/>
    <w:link w:val="Char0"/>
    <w:uiPriority w:val="99"/>
    <w:unhideWhenUsed/>
    <w:rsid w:val="00D5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558D7"/>
  </w:style>
  <w:style w:type="paragraph" w:styleId="a6">
    <w:name w:val="No Spacing"/>
    <w:link w:val="Char1"/>
    <w:uiPriority w:val="1"/>
    <w:qFormat/>
    <w:rsid w:val="00415305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415305"/>
    <w:rPr>
      <w:rFonts w:eastAsiaTheme="minorEastAsia"/>
      <w:lang w:eastAsia="el-GR"/>
    </w:rPr>
  </w:style>
  <w:style w:type="table" w:styleId="a7">
    <w:name w:val="Table Grid"/>
    <w:basedOn w:val="a1"/>
    <w:uiPriority w:val="39"/>
    <w:rsid w:val="00DF3F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F2AB-5920-4D34-AA6A-49C6352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WEST ATTIC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user</cp:lastModifiedBy>
  <cp:revision>2</cp:revision>
  <dcterms:created xsi:type="dcterms:W3CDTF">2024-03-30T11:38:00Z</dcterms:created>
  <dcterms:modified xsi:type="dcterms:W3CDTF">2024-03-30T11:38:00Z</dcterms:modified>
</cp:coreProperties>
</file>